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51140220" w:rsidR="00E0363B" w:rsidRPr="006E4442" w:rsidRDefault="00255876" w:rsidP="00E0363B">
      <w:pPr>
        <w:spacing w:after="100"/>
        <w:jc w:val="center"/>
        <w:rPr>
          <w:sz w:val="28"/>
          <w:szCs w:val="28"/>
        </w:rPr>
      </w:pPr>
      <w:r w:rsidRPr="005E39F6">
        <w:rPr>
          <w:sz w:val="28"/>
          <w:szCs w:val="28"/>
        </w:rPr>
        <w:t xml:space="preserve"> </w:t>
      </w:r>
      <w:r w:rsidR="004230B7" w:rsidRPr="006E4442">
        <w:rPr>
          <w:sz w:val="28"/>
          <w:szCs w:val="28"/>
        </w:rPr>
        <w:t>15</w:t>
      </w:r>
      <w:r w:rsidR="002F02F1" w:rsidRPr="006E4442">
        <w:rPr>
          <w:sz w:val="28"/>
          <w:szCs w:val="28"/>
        </w:rPr>
        <w:t>.0</w:t>
      </w:r>
      <w:r w:rsidR="004230B7" w:rsidRPr="006E4442">
        <w:rPr>
          <w:sz w:val="28"/>
          <w:szCs w:val="28"/>
        </w:rPr>
        <w:t>4</w:t>
      </w:r>
      <w:r w:rsidRPr="006E4442">
        <w:rPr>
          <w:sz w:val="28"/>
          <w:szCs w:val="28"/>
        </w:rPr>
        <w:t>.202</w:t>
      </w:r>
      <w:r w:rsidR="0024468D" w:rsidRPr="006E4442">
        <w:rPr>
          <w:sz w:val="28"/>
          <w:szCs w:val="28"/>
        </w:rPr>
        <w:t>4</w:t>
      </w:r>
      <w:r w:rsidRPr="006E4442">
        <w:rPr>
          <w:sz w:val="28"/>
          <w:szCs w:val="28"/>
        </w:rPr>
        <w:t xml:space="preserve"> </w:t>
      </w:r>
      <w:r w:rsidR="00E0363B" w:rsidRPr="006E4442">
        <w:rPr>
          <w:sz w:val="28"/>
          <w:szCs w:val="28"/>
        </w:rPr>
        <w:t xml:space="preserve">№ </w:t>
      </w:r>
      <w:r w:rsidR="0024468D" w:rsidRPr="006E4442">
        <w:rPr>
          <w:sz w:val="28"/>
          <w:szCs w:val="28"/>
        </w:rPr>
        <w:t>2</w:t>
      </w:r>
      <w:r w:rsidR="004230B7" w:rsidRPr="006E4442">
        <w:rPr>
          <w:sz w:val="28"/>
          <w:szCs w:val="28"/>
        </w:rPr>
        <w:t>288</w:t>
      </w:r>
      <w:bookmarkStart w:id="0" w:name="_GoBack"/>
      <w:bookmarkEnd w:id="0"/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F74FD9" w:rsidRPr="003F7CCC" w14:paraId="52DB9BDC" w14:textId="77777777" w:rsidTr="00420D68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674BDB58" w14:textId="77777777" w:rsidR="00F74FD9" w:rsidRDefault="00F74FD9" w:rsidP="00420D6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AA3D2" w14:textId="77777777" w:rsidR="00F74FD9" w:rsidRPr="003F7CCC" w:rsidRDefault="00F74FD9" w:rsidP="00420D68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DD2FD74" w14:textId="77777777" w:rsidR="00F74FD9" w:rsidRPr="003F7CCC" w:rsidRDefault="00F74FD9" w:rsidP="00F74F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203F0" w14:textId="77777777" w:rsidR="00F74FD9" w:rsidRPr="003F7CCC" w:rsidRDefault="00F74FD9" w:rsidP="00F74F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F6DDBE3" w14:textId="77777777" w:rsidR="00F74FD9" w:rsidRPr="003F7CCC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997B2B" w14:textId="77777777" w:rsidR="00F74FD9" w:rsidRPr="003F7CCC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F16E315" w14:textId="77777777" w:rsidR="00F74FD9" w:rsidRPr="003F7CCC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27AE4" w14:textId="77777777" w:rsidR="00F74FD9" w:rsidRPr="00830344" w:rsidRDefault="00F74FD9" w:rsidP="00F74FD9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spacing w:val="-1"/>
          <w:sz w:val="28"/>
          <w:szCs w:val="28"/>
        </w:rPr>
        <w:t>хозяйственной постройки (КПП) и шлагбаума</w:t>
      </w:r>
      <w:r w:rsidRPr="00830344">
        <w:rPr>
          <w:rFonts w:ascii="Times New Roman" w:hAnsi="Times New Roman"/>
          <w:b w:val="0"/>
          <w:spacing w:val="-1"/>
          <w:sz w:val="28"/>
          <w:szCs w:val="28"/>
        </w:rPr>
        <w:t xml:space="preserve">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оложенных 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Московская область, г. Одинцово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ул. Сосновая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вблизи д. 34с1А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3C0143A3" w14:textId="77777777" w:rsidR="00F74FD9" w:rsidRPr="003F7CCC" w:rsidRDefault="00F74FD9" w:rsidP="00F74FD9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е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ленные некапитальные объекты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яющие элементы, а также находящееся в них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178C90A5" w14:textId="77777777" w:rsidR="00F74FD9" w:rsidRPr="003F7CCC" w:rsidRDefault="00F74FD9" w:rsidP="00F74FD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 xml:space="preserve">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0695C7E9" w14:textId="77777777" w:rsidR="00F74FD9" w:rsidRPr="003F7CCC" w:rsidRDefault="00F74FD9" w:rsidP="00F74FD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3B22F170" w14:textId="77777777" w:rsidR="00F74FD9" w:rsidRPr="003F7CCC" w:rsidRDefault="00F74FD9" w:rsidP="00F74FD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46952D94" w14:textId="77777777" w:rsidR="00F74FD9" w:rsidRPr="003F7CCC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026313" w14:textId="77777777" w:rsidR="00F74FD9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9FC7B6" w14:textId="77777777" w:rsidR="00F74FD9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D7BF6" w14:textId="77777777" w:rsidR="00F74FD9" w:rsidRDefault="00F74FD9" w:rsidP="00F74FD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А.Р. Иванов</w:t>
      </w:r>
    </w:p>
    <w:p w14:paraId="76498D51" w14:textId="77777777" w:rsidR="00F74FD9" w:rsidRDefault="00F74FD9" w:rsidP="00F74FD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BF4D7D" w14:textId="77777777" w:rsidR="00F74FD9" w:rsidRDefault="00F74FD9" w:rsidP="00F74FD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CB85D" w14:textId="77777777" w:rsidR="00F74FD9" w:rsidRPr="003F7CCC" w:rsidRDefault="00F74FD9" w:rsidP="00F74FD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Е.П. Кочеткова</w:t>
      </w:r>
    </w:p>
    <w:p w14:paraId="5F097650" w14:textId="77777777" w:rsidR="00F74FD9" w:rsidRPr="003F7CCC" w:rsidRDefault="00F74FD9" w:rsidP="00F74F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CD38D" w14:textId="77777777" w:rsidR="00F74FD9" w:rsidRPr="004F75E2" w:rsidRDefault="00F74FD9" w:rsidP="00F74F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C1C7EB2" w14:textId="77777777" w:rsidR="00F74FD9" w:rsidRDefault="00F74FD9" w:rsidP="00F74F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C354E86" w14:textId="77777777" w:rsidR="00F74FD9" w:rsidRPr="004F75E2" w:rsidRDefault="00F74FD9" w:rsidP="00F74F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125F0C" w14:textId="77777777" w:rsidR="00F74FD9" w:rsidRPr="004F75E2" w:rsidRDefault="00F74FD9" w:rsidP="00F74FD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FD50647" w14:textId="77777777" w:rsidR="00F74FD9" w:rsidRDefault="00F74FD9" w:rsidP="00F74F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A5ED777" w14:textId="77777777" w:rsidR="00F74FD9" w:rsidRDefault="00F74FD9" w:rsidP="00F74F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7CCBDF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5A5E31B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66C62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78C2D2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48D6B640" w14:textId="77777777" w:rsidR="00F74FD9" w:rsidRPr="005E652B" w:rsidRDefault="00F74FD9" w:rsidP="00F74FD9">
      <w:pPr>
        <w:shd w:val="clear" w:color="auto" w:fill="FFFFFF" w:themeFill="background1"/>
        <w:tabs>
          <w:tab w:val="left" w:pos="9214"/>
          <w:tab w:val="left" w:pos="9356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01A856C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7D67B6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A00851D" w14:textId="77777777" w:rsidR="00F74FD9" w:rsidRPr="005E652B" w:rsidRDefault="00F74FD9" w:rsidP="00F74FD9">
      <w:pPr>
        <w:widowControl w:val="0"/>
        <w:shd w:val="clear" w:color="auto" w:fill="FFFFFF" w:themeFill="background1"/>
        <w:tabs>
          <w:tab w:val="left" w:pos="9356"/>
          <w:tab w:val="left" w:pos="9498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20FF74C4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32F44C5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76DEA92" w14:textId="77777777" w:rsidR="00F74FD9" w:rsidRPr="005E652B" w:rsidRDefault="00F74FD9" w:rsidP="00F74FD9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5ECCB4F0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E463A1F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730966C" w14:textId="77777777" w:rsidR="00F74FD9" w:rsidRPr="005E652B" w:rsidRDefault="00F74FD9" w:rsidP="00F74FD9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E077B16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9CA44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A17349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D09688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2B9F2B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862491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359063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10B44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A1FB8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DAFC4F6" w14:textId="77777777" w:rsidR="00F74FD9" w:rsidRPr="005E652B" w:rsidRDefault="00F74FD9" w:rsidP="00F74FD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74FD9" w:rsidRPr="005E652B" w14:paraId="15C25B9B" w14:textId="77777777" w:rsidTr="00420D68">
        <w:tc>
          <w:tcPr>
            <w:tcW w:w="6374" w:type="dxa"/>
          </w:tcPr>
          <w:p w14:paraId="3B23F985" w14:textId="77777777" w:rsidR="00F74FD9" w:rsidRPr="005E652B" w:rsidRDefault="00F74FD9" w:rsidP="00420D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E282939" w14:textId="77777777" w:rsidR="00F74FD9" w:rsidRPr="005E652B" w:rsidRDefault="00F74FD9" w:rsidP="00420D6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74FD9" w:rsidRPr="005E652B" w14:paraId="55A98C33" w14:textId="77777777" w:rsidTr="00420D68">
        <w:tc>
          <w:tcPr>
            <w:tcW w:w="6374" w:type="dxa"/>
          </w:tcPr>
          <w:p w14:paraId="5C41125D" w14:textId="77777777" w:rsidR="00F74FD9" w:rsidRPr="005E652B" w:rsidRDefault="00F74FD9" w:rsidP="00420D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76A5772" w14:textId="77777777" w:rsidR="00F74FD9" w:rsidRPr="005E652B" w:rsidRDefault="00F74FD9" w:rsidP="00420D68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74FD9" w:rsidRPr="005E652B" w14:paraId="4BD2DC24" w14:textId="77777777" w:rsidTr="00420D68">
        <w:trPr>
          <w:gridAfter w:val="1"/>
          <w:wAfter w:w="2274" w:type="dxa"/>
        </w:trPr>
        <w:tc>
          <w:tcPr>
            <w:tcW w:w="6374" w:type="dxa"/>
          </w:tcPr>
          <w:p w14:paraId="64746DEC" w14:textId="77777777" w:rsidR="00F74FD9" w:rsidRPr="005E652B" w:rsidRDefault="00F74FD9" w:rsidP="00420D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A9D811" w14:textId="77777777" w:rsidR="00F74FD9" w:rsidRPr="005E652B" w:rsidRDefault="00F74FD9" w:rsidP="00420D6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354345B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97AC1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6DC9B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A23BD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9F46F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319F1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727AA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97B00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08B76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30D40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9032DC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BD6E6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FF925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5ADC5" w14:textId="77777777" w:rsidR="00F74FD9" w:rsidRPr="005E652B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85AA6" w14:textId="77777777" w:rsidR="00F74FD9" w:rsidRPr="00B93BD5" w:rsidRDefault="00F74FD9" w:rsidP="00F74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C1A645B" w14:textId="77777777" w:rsidR="00F74FD9" w:rsidRPr="00B93BD5" w:rsidRDefault="00F74FD9" w:rsidP="00F74FD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06D8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30B7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4442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74FD9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6AAAA4-FBF6-4589-8D02-B14AE35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2-07-21T07:01:00Z</cp:lastPrinted>
  <dcterms:created xsi:type="dcterms:W3CDTF">2022-07-21T07:03:00Z</dcterms:created>
  <dcterms:modified xsi:type="dcterms:W3CDTF">2024-04-16T13:13:00Z</dcterms:modified>
</cp:coreProperties>
</file>